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46344412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b/>
          <w:sz w:val="22"/>
          <w:szCs w:val="22"/>
        </w:rPr>
      </w:pPr>
      <w:r w:rsidRPr="00FE7639">
        <w:rPr>
          <w:rFonts w:ascii="Myriad Pro" w:hAnsi="Myriad Pro"/>
          <w:b/>
          <w:sz w:val="22"/>
          <w:szCs w:val="22"/>
        </w:rPr>
        <w:t>Organisme</w:t>
      </w:r>
    </w:p>
    <w:p w14:paraId="5E244AB7" w14:textId="7052AA4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</w:t>
      </w:r>
      <w:r w:rsidRPr="00B85602">
        <w:rPr>
          <w:rFonts w:ascii="Myriad Pro" w:hAnsi="Myriad Pro"/>
          <w:sz w:val="20"/>
          <w:szCs w:val="20"/>
        </w:rPr>
        <w:t>om |</w:t>
      </w:r>
      <w:r>
        <w:rPr>
          <w:rFonts w:ascii="Myriad Pro" w:hAnsi="Myriad Pro"/>
          <w:sz w:val="20"/>
          <w:szCs w:val="20"/>
        </w:rPr>
        <w:t xml:space="preserve"> 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1534910" w14:textId="0B9F8E54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Adress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0"/>
      <w:r w:rsidRPr="00B85602">
        <w:rPr>
          <w:rFonts w:ascii="Myriad Pro" w:hAnsi="Myriad Pro"/>
          <w:sz w:val="20"/>
          <w:szCs w:val="20"/>
        </w:rPr>
        <w:t xml:space="preserve">Vill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" w:name="Texte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</w:p>
    <w:p w14:paraId="6326CAF2" w14:textId="77777777" w:rsidR="00D93A2C" w:rsidRPr="00B85602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</w:p>
    <w:p w14:paraId="6244817A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Téléphone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 </w:t>
      </w:r>
      <w:r w:rsidRPr="00B85602">
        <w:rPr>
          <w:rFonts w:ascii="Myriad Pro" w:hAnsi="Myriad Pro"/>
          <w:sz w:val="20"/>
          <w:szCs w:val="20"/>
        </w:rPr>
        <w:t xml:space="preserve">Courrie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92B3B">
        <w:rPr>
          <w:rFonts w:ascii="Myriad Pro" w:hAnsi="Myriad Pro"/>
          <w:sz w:val="22"/>
          <w:szCs w:val="22"/>
        </w:rPr>
      </w:r>
      <w:r w:rsidR="00C92B3B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C92B3B">
        <w:rPr>
          <w:rFonts w:ascii="Myriad Pro" w:hAnsi="Myriad Pro"/>
          <w:sz w:val="22"/>
          <w:szCs w:val="22"/>
        </w:rPr>
      </w:r>
      <w:r w:rsidR="00C92B3B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4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43B92DD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6C866F1" w14:textId="77777777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 w:rsidRPr="00FE7639">
        <w:rPr>
          <w:rFonts w:ascii="Myriad Pro" w:hAnsi="Myriad Pro" w:cs="Knowledge-Bold"/>
          <w:b/>
          <w:bCs/>
          <w:sz w:val="22"/>
          <w:szCs w:val="22"/>
        </w:rPr>
        <w:t>Responsable du dossier de candidature</w:t>
      </w:r>
    </w:p>
    <w:p w14:paraId="11220ACA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0495B0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4EF6484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77777777" w:rsidR="00D93A2C" w:rsidRPr="00764BED" w:rsidRDefault="00D93A2C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690283E7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 w:rsidRPr="00FE7639">
        <w:rPr>
          <w:rFonts w:ascii="Myriad Pro" w:hAnsi="Myriad Pro"/>
          <w:b/>
          <w:sz w:val="22"/>
          <w:szCs w:val="22"/>
        </w:rPr>
        <w:t>Identification</w:t>
      </w:r>
    </w:p>
    <w:p w14:paraId="208B33D9" w14:textId="45E69E86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59F7ECF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B5C465C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E03FC6E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0BD8BB" w14:textId="77777777" w:rsidR="00D93A2C" w:rsidRPr="00FE7639" w:rsidRDefault="00D93A2C" w:rsidP="00D93A2C">
      <w:pPr>
        <w:tabs>
          <w:tab w:val="left" w:pos="142"/>
          <w:tab w:val="left" w:pos="5400"/>
          <w:tab w:val="left" w:pos="10710"/>
        </w:tabs>
        <w:spacing w:before="24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</w:t>
      </w:r>
    </w:p>
    <w:p w14:paraId="427FD251" w14:textId="79976ACB" w:rsidR="007C603B" w:rsidRDefault="00D6212A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es points forts de votre projet.</w:t>
      </w:r>
      <w:r w:rsidRPr="008523B4" w:rsidDel="00D6212A">
        <w:rPr>
          <w:rFonts w:ascii="Myriad Pro" w:hAnsi="Myriad Pro"/>
          <w:sz w:val="20"/>
          <w:szCs w:val="20"/>
        </w:rPr>
        <w:t xml:space="preserve"> </w:t>
      </w:r>
      <w:r w:rsidR="00B45F1C" w:rsidRPr="00506A1D">
        <w:rPr>
          <w:rFonts w:ascii="Myriad Pro" w:hAnsi="Myriad Pro"/>
          <w:sz w:val="20"/>
          <w:szCs w:val="20"/>
        </w:rPr>
        <w:t>(20</w:t>
      </w:r>
      <w:r w:rsidR="00D93A2C" w:rsidRPr="00506A1D">
        <w:rPr>
          <w:rFonts w:ascii="Myriad Pro" w:hAnsi="Myriad Pro"/>
          <w:sz w:val="20"/>
          <w:szCs w:val="20"/>
        </w:rPr>
        <w:t>0 mots)</w:t>
      </w:r>
      <w:r w:rsidR="00D93A2C" w:rsidRPr="008523B4">
        <w:rPr>
          <w:rFonts w:ascii="Myriad Pro" w:hAnsi="Myriad Pro"/>
          <w:sz w:val="20"/>
          <w:szCs w:val="20"/>
        </w:rPr>
        <w:t xml:space="preserve">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91964A7" w14:textId="77777777" w:rsidR="007C603B" w:rsidRPr="007C603B" w:rsidRDefault="007C603B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14"/>
          <w:szCs w:val="20"/>
        </w:rPr>
      </w:pPr>
    </w:p>
    <w:p w14:paraId="154EA5A6" w14:textId="3CB439C7" w:rsidR="00D93A2C" w:rsidRPr="00FE7639" w:rsidRDefault="00D93A2C" w:rsidP="007C603B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 xml:space="preserve">Justification du projet </w:t>
      </w:r>
      <w:r w:rsidR="00E22E18">
        <w:rPr>
          <w:rFonts w:ascii="Myriad Pro" w:hAnsi="Myriad Pro"/>
          <w:b/>
          <w:sz w:val="22"/>
          <w:szCs w:val="22"/>
        </w:rPr>
        <w:t>au</w:t>
      </w:r>
      <w:r>
        <w:rPr>
          <w:rFonts w:ascii="Myriad Pro" w:hAnsi="Myriad Pro"/>
          <w:b/>
          <w:sz w:val="22"/>
          <w:szCs w:val="22"/>
        </w:rPr>
        <w:t xml:space="preserve"> regard des critères d’évaluation généraux</w:t>
      </w:r>
    </w:p>
    <w:p w14:paraId="05359E43" w14:textId="23FBB59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8523B4">
        <w:rPr>
          <w:rFonts w:ascii="Myriad Pro" w:hAnsi="Myriad Pro"/>
          <w:sz w:val="20"/>
          <w:szCs w:val="20"/>
        </w:rPr>
        <w:t>Analyse d</w:t>
      </w:r>
      <w:r w:rsidR="00BA5E04">
        <w:rPr>
          <w:rFonts w:ascii="Myriad Pro" w:hAnsi="Myriad Pro"/>
          <w:sz w:val="20"/>
          <w:szCs w:val="20"/>
        </w:rPr>
        <w:t>es</w:t>
      </w:r>
      <w:r w:rsidRPr="008523B4">
        <w:rPr>
          <w:rFonts w:ascii="Myriad Pro" w:hAnsi="Myriad Pro"/>
          <w:sz w:val="20"/>
          <w:szCs w:val="20"/>
        </w:rPr>
        <w:t xml:space="preserve"> besoin</w:t>
      </w:r>
      <w:r w:rsidR="00BA5E04">
        <w:rPr>
          <w:rFonts w:ascii="Myriad Pro" w:hAnsi="Myriad Pro"/>
          <w:sz w:val="20"/>
          <w:szCs w:val="20"/>
        </w:rPr>
        <w:t>s</w:t>
      </w:r>
      <w:r w:rsidRPr="008523B4">
        <w:rPr>
          <w:rFonts w:ascii="Myriad Pro" w:hAnsi="Myriad Pro"/>
          <w:sz w:val="20"/>
          <w:szCs w:val="20"/>
        </w:rPr>
        <w:t xml:space="preserve"> (4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505125B" w14:textId="0A721CAE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Cohérence entre le besoin et la solution proposée </w:t>
      </w:r>
      <w:r w:rsidRPr="008523B4">
        <w:rPr>
          <w:rFonts w:ascii="Myriad Pro" w:hAnsi="Myriad Pro"/>
          <w:sz w:val="20"/>
          <w:szCs w:val="20"/>
        </w:rPr>
        <w:t xml:space="preserve">(4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9E18BB" w14:textId="56C2E2E0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Originalité du projet </w:t>
      </w:r>
      <w:r w:rsidRPr="008523B4">
        <w:rPr>
          <w:rFonts w:ascii="Myriad Pro" w:hAnsi="Myriad Pro"/>
          <w:sz w:val="20"/>
          <w:szCs w:val="20"/>
        </w:rPr>
        <w:t xml:space="preserve">(2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2279885" w14:textId="0D8696E7" w:rsidR="00D93A2C" w:rsidRPr="008523B4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Reproductibilité du projet</w:t>
      </w:r>
      <w:r w:rsidRPr="008523B4">
        <w:rPr>
          <w:rFonts w:ascii="Myriad Pro" w:hAnsi="Myriad Pro"/>
          <w:sz w:val="20"/>
          <w:szCs w:val="20"/>
        </w:rPr>
        <w:t xml:space="preserve"> (200 mots) | 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7C603B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26D1B5" w14:textId="77777777" w:rsidR="000C76E2" w:rsidRDefault="000C76E2">
      <w:pP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br w:type="page"/>
      </w:r>
    </w:p>
    <w:p w14:paraId="7413174E" w14:textId="7E82EF64" w:rsidR="00D93A2C" w:rsidRDefault="00D93A2C" w:rsidP="000C76E2">
      <w:pPr>
        <w:tabs>
          <w:tab w:val="left" w:pos="142"/>
          <w:tab w:val="left" w:pos="5400"/>
          <w:tab w:val="left" w:pos="10773"/>
        </w:tabs>
        <w:spacing w:before="36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lastRenderedPageBreak/>
        <w:t>Justification du projet au regard de chacun des critères d’évaluation spécifiques à sa catégorie</w:t>
      </w:r>
    </w:p>
    <w:p w14:paraId="1B72083E" w14:textId="5B857CD9" w:rsidR="00D93A2C" w:rsidRPr="00C1674F" w:rsidRDefault="007C603B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 xml:space="preserve">Déploiement éprouvé du système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1655B78A" w:rsidR="00D93A2C" w:rsidRPr="00C1674F" w:rsidRDefault="007C603B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Amélioration du service aux usagers ou de la gestion et de l’exploitation du réseau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 w:rsidR="00A8794D">
        <w:rPr>
          <w:rFonts w:ascii="Myriad Pro" w:hAnsi="Myriad Pro"/>
          <w:sz w:val="20"/>
          <w:szCs w:val="20"/>
        </w:rPr>
        <w:t>75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716ED39D" w:rsidR="00D93A2C" w:rsidRDefault="00BA5E04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A5E04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Intégration de l'innovation</w:t>
      </w:r>
      <w:r w:rsidR="00A8794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dans le projet</w:t>
      </w:r>
      <w:r w:rsidR="007C603B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0A498D6" w14:textId="59E07ED0" w:rsidR="00C2392D" w:rsidRPr="00C2392D" w:rsidRDefault="00C2392D" w:rsidP="00C2392D">
      <w:pPr>
        <w:spacing w:after="40"/>
        <w:rPr>
          <w:rFonts w:ascii="Myriad Pro" w:hAnsi="Myriad Pro"/>
          <w:sz w:val="20"/>
          <w:szCs w:val="20"/>
        </w:rPr>
      </w:pP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Contribution au développement durable,</w:t>
      </w:r>
      <w:r w:rsidR="00581913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en</w:t>
      </w:r>
      <w:r w:rsidRP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considération des trois dimensions (environnement, société et économie)</w:t>
      </w:r>
      <w:r w:rsidRPr="00C2392D">
        <w:rPr>
          <w:rFonts w:ascii="Myriad Pro" w:hAnsi="Myriad Pro"/>
          <w:sz w:val="20"/>
          <w:szCs w:val="20"/>
        </w:rPr>
        <w:t xml:space="preserve"> (500 mots) 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764BED">
      <w:pPr>
        <w:spacing w:before="24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45BFD1CA" w14:textId="6B9FDFB5" w:rsidR="00B45F1C" w:rsidRDefault="00D93A2C" w:rsidP="00506A1D"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 séparément en prenant soin de les numéroter comme suit : « annexe 1 », « annexe 2 », etc. Votre dossier de candidature peut comprendre au maximum dix annexes. La taille de l’ensemble des fichiers joints ne peut dépasser 10</w:t>
      </w:r>
      <w:r w:rsidR="00506A1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 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462648A4" w14:textId="4B96F975" w:rsidR="00422356" w:rsidRPr="00784DE4" w:rsidRDefault="00EF117F" w:rsidP="0042235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>
        <w:rPr>
          <w:rFonts w:ascii="Myriad Pro" w:hAnsi="Myriad Pro" w:cs="Myriad Pro"/>
          <w:i/>
          <w:iCs/>
          <w:color w:val="222222"/>
          <w:sz w:val="20"/>
          <w:szCs w:val="20"/>
        </w:rPr>
        <w:t xml:space="preserve">On vous demande au moins 5 images du projet </w:t>
      </w:r>
      <w:r w:rsidR="00422356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42235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422356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 par 2</w:t>
      </w:r>
      <w:r w:rsidR="00422356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506A1D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.</w:t>
      </w:r>
    </w:p>
    <w:p w14:paraId="45BD95B8" w14:textId="77777777" w:rsidR="00422356" w:rsidRPr="00B45F1C" w:rsidRDefault="00422356" w:rsidP="00422356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422356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5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5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FFBB2BF" w14:textId="77777777" w:rsidR="00D93A2C" w:rsidRPr="00764BED" w:rsidRDefault="00D93A2C" w:rsidP="00764BED">
      <w:pPr>
        <w:spacing w:before="12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12825F37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506A1D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506A1D" w:rsidRPr="00EF117F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0EA70666" w14:textId="2D393167" w:rsidR="00422356" w:rsidRDefault="00422356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FA8A" wp14:editId="3A784FF1">
                <wp:simplePos x="0" y="0"/>
                <wp:positionH relativeFrom="column">
                  <wp:posOffset>929640</wp:posOffset>
                </wp:positionH>
                <wp:positionV relativeFrom="paragraph">
                  <wp:posOffset>9906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286F" w14:textId="77777777" w:rsidR="00422356" w:rsidRPr="00D041B8" w:rsidRDefault="00422356" w:rsidP="00422356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65F4F8B2" w14:textId="77777777" w:rsidR="00422356" w:rsidRPr="00D041B8" w:rsidRDefault="00422356" w:rsidP="00422356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0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01F5C4B8" w14:textId="77777777" w:rsidR="00422356" w:rsidRDefault="00422356" w:rsidP="00422356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4C888A94" w14:textId="77777777" w:rsidR="00422356" w:rsidRPr="00D041B8" w:rsidRDefault="00422356" w:rsidP="00422356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28FA8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73.2pt;margin-top:7.8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" fillcolor="white [3201]" strokeweight=".5pt">
                <v:textbox>
                  <w:txbxContent>
                    <w:p w14:paraId="38AD286F" w14:textId="77777777" w:rsidR="00422356" w:rsidRPr="00D041B8" w:rsidRDefault="00422356" w:rsidP="00422356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65F4F8B2" w14:textId="77777777" w:rsidR="00422356" w:rsidRPr="00D041B8" w:rsidRDefault="00422356" w:rsidP="00422356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1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01F5C4B8" w14:textId="77777777" w:rsidR="00422356" w:rsidRDefault="00422356" w:rsidP="00422356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4C888A94" w14:textId="77777777" w:rsidR="00422356" w:rsidRPr="00D041B8" w:rsidRDefault="00422356" w:rsidP="00422356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356" w:rsidSect="00B93AC8">
      <w:headerReference w:type="default" r:id="rId12"/>
      <w:footerReference w:type="default" r:id="rId13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3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75986893" w:rsidR="008523B4" w:rsidRDefault="008523B4">
    <w:pPr>
      <w:pStyle w:val="Pieddepage"/>
    </w:pPr>
    <w:r>
      <w:rPr>
        <w:noProof/>
        <w:lang w:eastAsia="fr-CA"/>
      </w:rPr>
      <w:drawing>
        <wp:inline distT="0" distB="0" distL="0" distR="0" wp14:anchorId="72F0B5D4" wp14:editId="177C6B8C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0CBA03C1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7C603B">
      <w:rPr>
        <w:rFonts w:ascii="Arial" w:hAnsi="Arial"/>
        <w:b/>
        <w:sz w:val="32"/>
        <w:szCs w:val="32"/>
      </w:rPr>
      <w:t>MOBILITÉ INTELLIGENTE – STI</w:t>
    </w:r>
  </w:p>
  <w:p w14:paraId="4B2D5B8F" w14:textId="59204F93" w:rsidR="008523B4" w:rsidRDefault="000C76E2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4799A360" wp14:editId="110817BA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A1IXeOvAyMA2tqfa89b2xTlRaA=" w:salt="2cXfoFaJH0T6Fgo3/Cv7A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0C76E2"/>
    <w:rsid w:val="0012119C"/>
    <w:rsid w:val="00135D55"/>
    <w:rsid w:val="001B5A75"/>
    <w:rsid w:val="00235A80"/>
    <w:rsid w:val="0025138B"/>
    <w:rsid w:val="002A037A"/>
    <w:rsid w:val="003252E4"/>
    <w:rsid w:val="00350AC9"/>
    <w:rsid w:val="00422356"/>
    <w:rsid w:val="004E66BD"/>
    <w:rsid w:val="00506A1D"/>
    <w:rsid w:val="00511671"/>
    <w:rsid w:val="00513627"/>
    <w:rsid w:val="00527A2A"/>
    <w:rsid w:val="005420E1"/>
    <w:rsid w:val="00544B3D"/>
    <w:rsid w:val="00581913"/>
    <w:rsid w:val="005D78CA"/>
    <w:rsid w:val="0060390B"/>
    <w:rsid w:val="0060406C"/>
    <w:rsid w:val="00764BED"/>
    <w:rsid w:val="007C603B"/>
    <w:rsid w:val="007D71DF"/>
    <w:rsid w:val="008523B4"/>
    <w:rsid w:val="00864E35"/>
    <w:rsid w:val="00953E41"/>
    <w:rsid w:val="00A06525"/>
    <w:rsid w:val="00A15400"/>
    <w:rsid w:val="00A724B0"/>
    <w:rsid w:val="00A8794D"/>
    <w:rsid w:val="00AA1ACA"/>
    <w:rsid w:val="00AE402B"/>
    <w:rsid w:val="00B05395"/>
    <w:rsid w:val="00B26973"/>
    <w:rsid w:val="00B26C9C"/>
    <w:rsid w:val="00B45F1C"/>
    <w:rsid w:val="00B93AC8"/>
    <w:rsid w:val="00BA5E04"/>
    <w:rsid w:val="00BE63EC"/>
    <w:rsid w:val="00C03256"/>
    <w:rsid w:val="00C04030"/>
    <w:rsid w:val="00C1674F"/>
    <w:rsid w:val="00C2392D"/>
    <w:rsid w:val="00C51F27"/>
    <w:rsid w:val="00C733FC"/>
    <w:rsid w:val="00C909B6"/>
    <w:rsid w:val="00C92B3B"/>
    <w:rsid w:val="00D11C0C"/>
    <w:rsid w:val="00D21C76"/>
    <w:rsid w:val="00D43872"/>
    <w:rsid w:val="00D6212A"/>
    <w:rsid w:val="00D93A2C"/>
    <w:rsid w:val="00E02528"/>
    <w:rsid w:val="00E22E18"/>
    <w:rsid w:val="00E52248"/>
    <w:rsid w:val="00EE09DE"/>
    <w:rsid w:val="00EF117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22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223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eroy@AQT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qtr.com/node/16162/attach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9E4B5-5397-47E4-9243-68AC618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8</cp:revision>
  <dcterms:created xsi:type="dcterms:W3CDTF">2017-02-27T15:28:00Z</dcterms:created>
  <dcterms:modified xsi:type="dcterms:W3CDTF">2018-01-25T17:13:00Z</dcterms:modified>
</cp:coreProperties>
</file>